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77777777" w:rsidR="00601268" w:rsidRDefault="00601268" w:rsidP="00A87DD4">
      <w:pPr>
        <w:rPr>
          <w:rFonts w:hint="default"/>
        </w:rPr>
      </w:pP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77777777" w:rsidR="00601268" w:rsidRDefault="00601268" w:rsidP="00A87DD4"/>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lastRenderedPageBreak/>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w:t>
      </w:r>
      <w:r>
        <w:rPr>
          <w:rFonts w:hint="default"/>
        </w:rPr>
        <w:t>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rPr>
          <w:rFonts w:hint="default"/>
        </w:rPr>
        <w:t>。</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bookmarkStart w:id="49" w:name="_GoBack"/>
      <w:bookmarkEnd w:id="49"/>
    </w:p>
    <w:p w14:paraId="798639E2" w14:textId="60FAAE02" w:rsidR="005D760E" w:rsidRDefault="005D760E" w:rsidP="00A87DD4">
      <w:pPr>
        <w:rPr>
          <w:rFonts w:hint="default"/>
        </w:rPr>
      </w:pPr>
      <w:r>
        <w:t>3</w:t>
      </w:r>
      <w:r>
        <w:t>）视频</w:t>
      </w:r>
      <w:r>
        <w:rPr>
          <w:rFonts w:hint="default"/>
        </w:rPr>
        <w:t>播放</w:t>
      </w:r>
    </w:p>
    <w:p w14:paraId="0BF26975" w14:textId="39033562" w:rsidR="005D760E" w:rsidRDefault="005D760E" w:rsidP="00A87DD4">
      <w:pPr>
        <w:rPr>
          <w:rFonts w:hint="default"/>
        </w:rPr>
      </w:pPr>
      <w:r>
        <w:t>4</w:t>
      </w:r>
      <w:r>
        <w:t>）</w:t>
      </w:r>
      <w:r>
        <w:rPr>
          <w:rFonts w:hint="default"/>
        </w:rPr>
        <w:t>弹幕发布</w:t>
      </w:r>
    </w:p>
    <w:p w14:paraId="4B23CB6A" w14:textId="218FA809" w:rsidR="005D760E" w:rsidRDefault="005D760E" w:rsidP="00A87DD4">
      <w:pPr>
        <w:rPr>
          <w:rFonts w:hint="default"/>
        </w:rPr>
      </w:pPr>
      <w:r>
        <w:t>5</w:t>
      </w:r>
      <w:r>
        <w:t>）查看</w:t>
      </w:r>
      <w:r>
        <w:rPr>
          <w:rFonts w:hint="default"/>
        </w:rPr>
        <w:t>弹幕文本情感</w:t>
      </w:r>
      <w:r>
        <w:t>波动</w:t>
      </w:r>
      <w:r>
        <w:rPr>
          <w:rFonts w:hint="default"/>
        </w:rPr>
        <w:t>分析</w:t>
      </w:r>
    </w:p>
    <w:p w14:paraId="1F2E1B44" w14:textId="45D42AB0" w:rsidR="005D760E" w:rsidRDefault="005D760E" w:rsidP="00A87DD4">
      <w:pPr>
        <w:rPr>
          <w:rFonts w:hint="default"/>
        </w:rPr>
      </w:pPr>
      <w:r>
        <w:t>6</w:t>
      </w:r>
      <w:r>
        <w:t>）</w:t>
      </w:r>
      <w:r>
        <w:rPr>
          <w:rFonts w:hint="default"/>
        </w:rPr>
        <w:t>视频</w:t>
      </w:r>
      <w:r>
        <w:t>论坛</w:t>
      </w:r>
    </w:p>
    <w:p w14:paraId="77768C55" w14:textId="44E76821" w:rsidR="005D760E" w:rsidRDefault="005D760E" w:rsidP="00A87DD4">
      <w:pPr>
        <w:rPr>
          <w:rFonts w:hint="default"/>
        </w:rPr>
      </w:pPr>
      <w:r>
        <w:t>7</w:t>
      </w:r>
      <w:r>
        <w:t>）个人</w:t>
      </w:r>
      <w:r>
        <w:rPr>
          <w:rFonts w:hint="default"/>
        </w:rPr>
        <w:t>管理</w:t>
      </w:r>
    </w:p>
    <w:p w14:paraId="7C929266" w14:textId="519CAAC2" w:rsidR="005D760E" w:rsidRDefault="005D760E" w:rsidP="00A87DD4">
      <w:pPr>
        <w:rPr>
          <w:rFonts w:hint="default"/>
        </w:rPr>
      </w:pPr>
      <w:r>
        <w:t>8</w:t>
      </w:r>
      <w:r>
        <w:t>）管理员</w:t>
      </w:r>
      <w:r>
        <w:rPr>
          <w:rFonts w:hint="default"/>
        </w:rPr>
        <w:t>管理</w:t>
      </w:r>
    </w:p>
    <w:p w14:paraId="024FB8A9" w14:textId="77777777" w:rsidR="005D760E" w:rsidRDefault="005D760E" w:rsidP="00A87DD4"/>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77777777" w:rsidR="00C20BA5" w:rsidRDefault="00C20BA5" w:rsidP="00A87DD4"/>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329FEAA2" w14:textId="77777777" w:rsidR="00C20BA5" w:rsidRDefault="00C20BA5" w:rsidP="00A87DD4"/>
    <w:p w14:paraId="7A63C94C" w14:textId="4C5DE68C" w:rsidR="00A87DD4" w:rsidRDefault="00A87DD4" w:rsidP="00A87DD4">
      <w:pPr>
        <w:rPr>
          <w:rFonts w:hint="default"/>
        </w:rPr>
      </w:pPr>
      <w:r>
        <w:t xml:space="preserve">4.4 </w:t>
      </w:r>
      <w:r>
        <w:t>本章小结</w:t>
      </w:r>
    </w:p>
    <w:p w14:paraId="3B675785" w14:textId="77777777" w:rsidR="000C28E9" w:rsidRDefault="000C28E9" w:rsidP="00A87DD4">
      <w:pPr>
        <w:rPr>
          <w:rFonts w:hint="default"/>
        </w:rPr>
      </w:pPr>
    </w:p>
    <w:p w14:paraId="3BF915CE" w14:textId="77777777" w:rsidR="00C20BA5" w:rsidRDefault="00C20BA5" w:rsidP="00A87DD4"/>
    <w:p w14:paraId="5DC64837" w14:textId="77777777" w:rsidR="00C20BA5" w:rsidRDefault="00C20BA5" w:rsidP="00A87DD4"/>
    <w:p w14:paraId="1ACD51A8" w14:textId="77777777" w:rsidR="00C20BA5" w:rsidRDefault="00C20BA5" w:rsidP="00A87DD4"/>
    <w:p w14:paraId="51C24E2E" w14:textId="77777777" w:rsidR="00C20BA5" w:rsidRDefault="00C20BA5" w:rsidP="00A87DD4"/>
    <w:p w14:paraId="069566D5" w14:textId="23BAFEB9" w:rsidR="000C28E9" w:rsidRDefault="000C28E9" w:rsidP="00A87DD4">
      <w:pPr>
        <w:rPr>
          <w:rFonts w:hint="default"/>
        </w:rPr>
      </w:pPr>
      <w:r>
        <w:t>5</w:t>
      </w:r>
      <w:r>
        <w:t>基于</w:t>
      </w:r>
      <w:r>
        <w:rPr>
          <w:rFonts w:hint="default"/>
        </w:rPr>
        <w:t>情感分析</w:t>
      </w:r>
      <w:r w:rsidRPr="00360AE2">
        <w:t>的</w:t>
      </w:r>
      <w:r>
        <w:rPr>
          <w:rFonts w:hint="default"/>
        </w:rPr>
        <w:t>视频弹幕</w:t>
      </w:r>
      <w:r w:rsidRPr="00360AE2">
        <w:t>系统</w:t>
      </w:r>
      <w:r>
        <w:t>的</w:t>
      </w:r>
      <w:r>
        <w:rPr>
          <w:rFonts w:hint="default"/>
        </w:rPr>
        <w:t>设计</w:t>
      </w: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52A72B31" w14:textId="59198EB6" w:rsidR="000C28E9" w:rsidRDefault="000C28E9" w:rsidP="00A87DD4">
      <w:pPr>
        <w:rPr>
          <w:rFonts w:hint="default"/>
        </w:rPr>
      </w:pPr>
      <w:r>
        <w:t xml:space="preserve">5.2.2 </w:t>
      </w:r>
      <w:r>
        <w:t>类的设计</w:t>
      </w: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4206232B" w14:textId="11141F4D" w:rsidR="000C28E9" w:rsidRDefault="000C28E9" w:rsidP="00A87DD4">
      <w:pPr>
        <w:rPr>
          <w:rFonts w:hint="default"/>
        </w:rPr>
      </w:pPr>
      <w:r>
        <w:t xml:space="preserve">5.5 </w:t>
      </w:r>
      <w:r>
        <w:t>本章</w:t>
      </w:r>
      <w:r>
        <w:rPr>
          <w:rFonts w:hint="default"/>
        </w:rPr>
        <w:t>小结</w:t>
      </w:r>
    </w:p>
    <w:p w14:paraId="4C0178E1" w14:textId="77777777" w:rsidR="000C28E9" w:rsidRDefault="000C28E9" w:rsidP="00A87DD4"/>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45B8FC7F" w14:textId="45BBA482" w:rsidR="000C28E9" w:rsidRDefault="000C28E9" w:rsidP="00A87DD4">
      <w:pPr>
        <w:rPr>
          <w:rFonts w:hint="default"/>
        </w:rPr>
      </w:pPr>
      <w:r>
        <w:t xml:space="preserve">6.1 </w:t>
      </w:r>
      <w:r>
        <w:t>系统的</w:t>
      </w:r>
      <w:r>
        <w:rPr>
          <w:rFonts w:hint="default"/>
        </w:rPr>
        <w:t>开发环境</w:t>
      </w:r>
    </w:p>
    <w:p w14:paraId="0F3A5953" w14:textId="4C8173FB" w:rsidR="000C28E9" w:rsidRDefault="000C28E9" w:rsidP="00A87DD4">
      <w:r>
        <w:t xml:space="preserve">6.2 </w:t>
      </w:r>
      <w:r>
        <w:t>系统主要功能</w:t>
      </w:r>
      <w:r>
        <w:rPr>
          <w:rFonts w:hint="default"/>
        </w:rPr>
        <w:t>的实现</w:t>
      </w:r>
    </w:p>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071580CA" w14:textId="4B31D3A0" w:rsidR="000C28E9" w:rsidRDefault="000C28E9" w:rsidP="00A87DD4">
      <w:pPr>
        <w:rPr>
          <w:rFonts w:hint="default"/>
        </w:rPr>
      </w:pPr>
      <w:r>
        <w:t xml:space="preserve">6.3.2 </w:t>
      </w:r>
      <w:r>
        <w:t>系统功能测试</w:t>
      </w:r>
    </w:p>
    <w:p w14:paraId="519089CD" w14:textId="7B88A668" w:rsidR="000C28E9" w:rsidRDefault="000C28E9" w:rsidP="00A87DD4">
      <w:pPr>
        <w:rPr>
          <w:rFonts w:hint="default"/>
        </w:rPr>
      </w:pPr>
      <w:r>
        <w:t xml:space="preserve">6.3.3 </w:t>
      </w:r>
      <w:r>
        <w:t>系统</w:t>
      </w:r>
      <w:r>
        <w:rPr>
          <w:rFonts w:hint="default"/>
        </w:rPr>
        <w:t>性能测试</w:t>
      </w:r>
    </w:p>
    <w:p w14:paraId="4464EF26" w14:textId="395C3B71" w:rsidR="000C28E9" w:rsidRDefault="000C28E9" w:rsidP="00A87DD4">
      <w:pPr>
        <w:rPr>
          <w:rFonts w:hint="default"/>
        </w:rPr>
      </w:pPr>
      <w:r>
        <w:t xml:space="preserve">6.4 </w:t>
      </w:r>
      <w:r>
        <w:t>本章小结</w:t>
      </w:r>
    </w:p>
    <w:p w14:paraId="22613DE3" w14:textId="77777777" w:rsidR="000C28E9" w:rsidRDefault="000C28E9" w:rsidP="00A87DD4"/>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50" w:name="_Toc505780751"/>
      <w:r w:rsidRPr="00360AE2">
        <w:lastRenderedPageBreak/>
        <w:t>第</w:t>
      </w:r>
      <w:r w:rsidR="00360AE2">
        <w:rPr>
          <w:rFonts w:hint="default"/>
        </w:rPr>
        <w:t>六</w:t>
      </w:r>
      <w:r w:rsidRPr="00360AE2">
        <w:t>章</w:t>
      </w:r>
      <w:r w:rsidRPr="00360AE2">
        <w:t xml:space="preserve"> </w:t>
      </w:r>
      <w:r w:rsidRPr="00360AE2">
        <w:t>结论与展望</w:t>
      </w:r>
      <w:bookmarkEnd w:id="50"/>
    </w:p>
    <w:p w14:paraId="03BF0257" w14:textId="21B4E9E2" w:rsidR="00DF7F2C" w:rsidRPr="00A0493F" w:rsidRDefault="00360AE2" w:rsidP="00844976">
      <w:pPr>
        <w:pStyle w:val="2"/>
        <w:spacing w:before="240" w:after="120"/>
        <w:rPr>
          <w:rFonts w:hint="default"/>
        </w:rPr>
      </w:pPr>
      <w:bookmarkStart w:id="51" w:name="_Toc505780752"/>
      <w:r w:rsidRPr="00A0493F">
        <w:rPr>
          <w:rFonts w:hint="default"/>
        </w:rPr>
        <w:t>6</w:t>
      </w:r>
      <w:r w:rsidR="008737BF" w:rsidRPr="00A0493F">
        <w:t xml:space="preserve">.1 </w:t>
      </w:r>
      <w:r w:rsidR="008737BF" w:rsidRPr="00A0493F">
        <w:t>结论</w:t>
      </w:r>
      <w:bookmarkEnd w:id="51"/>
    </w:p>
    <w:p w14:paraId="51C97668" w14:textId="430838E9" w:rsidR="00DF7F2C" w:rsidRPr="00A0493F" w:rsidRDefault="00360AE2" w:rsidP="00844976">
      <w:pPr>
        <w:pStyle w:val="2"/>
        <w:spacing w:before="240" w:after="120"/>
        <w:rPr>
          <w:rFonts w:hint="default"/>
        </w:rPr>
      </w:pPr>
      <w:bookmarkStart w:id="52" w:name="_Toc505780753"/>
      <w:r w:rsidRPr="00A0493F">
        <w:rPr>
          <w:rFonts w:hint="default"/>
        </w:rPr>
        <w:t>6</w:t>
      </w:r>
      <w:r w:rsidR="008737BF" w:rsidRPr="00A0493F">
        <w:t xml:space="preserve">.2 </w:t>
      </w:r>
      <w:r w:rsidR="008737BF" w:rsidRPr="00A0493F">
        <w:t>展望</w:t>
      </w:r>
      <w:bookmarkEnd w:id="52"/>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27"/>
      <w:footerReference w:type="default" r:id="rId28"/>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144A0" w14:textId="77777777" w:rsidR="000D7219" w:rsidRDefault="000D7219">
      <w:pPr>
        <w:rPr>
          <w:rFonts w:hint="default"/>
        </w:rPr>
      </w:pPr>
      <w:r>
        <w:separator/>
      </w:r>
    </w:p>
  </w:endnote>
  <w:endnote w:type="continuationSeparator" w:id="0">
    <w:p w14:paraId="25BA97ED" w14:textId="77777777" w:rsidR="000D7219" w:rsidRDefault="000D721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0E4F54" w:rsidRDefault="000E4F54">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45866" w14:textId="77777777" w:rsidR="000D7219" w:rsidRDefault="000D7219">
      <w:pPr>
        <w:rPr>
          <w:rFonts w:hint="default"/>
        </w:rPr>
      </w:pPr>
      <w:r>
        <w:separator/>
      </w:r>
    </w:p>
  </w:footnote>
  <w:footnote w:type="continuationSeparator" w:id="0">
    <w:p w14:paraId="252675E7" w14:textId="77777777" w:rsidR="000D7219" w:rsidRDefault="000D7219">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0E4F54" w:rsidRDefault="000E4F54">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2">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8"/>
  </w:num>
  <w:num w:numId="2">
    <w:abstractNumId w:val="9"/>
  </w:num>
  <w:num w:numId="3">
    <w:abstractNumId w:val="12"/>
  </w:num>
  <w:num w:numId="4">
    <w:abstractNumId w:val="7"/>
  </w:num>
  <w:num w:numId="5">
    <w:abstractNumId w:val="4"/>
  </w:num>
  <w:num w:numId="6">
    <w:abstractNumId w:val="5"/>
  </w:num>
  <w:num w:numId="7">
    <w:abstractNumId w:val="3"/>
  </w:num>
  <w:num w:numId="8">
    <w:abstractNumId w:val="1"/>
  </w:num>
  <w:num w:numId="9">
    <w:abstractNumId w:val="2"/>
  </w:num>
  <w:num w:numId="10">
    <w:abstractNumId w:val="10"/>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020B"/>
    <w:rsid w:val="00025E91"/>
    <w:rsid w:val="00033264"/>
    <w:rsid w:val="00035E26"/>
    <w:rsid w:val="000419B5"/>
    <w:rsid w:val="00046EA3"/>
    <w:rsid w:val="0005044F"/>
    <w:rsid w:val="00050A32"/>
    <w:rsid w:val="00052B83"/>
    <w:rsid w:val="00053ABC"/>
    <w:rsid w:val="00055AFC"/>
    <w:rsid w:val="0005682B"/>
    <w:rsid w:val="00063151"/>
    <w:rsid w:val="00064896"/>
    <w:rsid w:val="00070276"/>
    <w:rsid w:val="0008584C"/>
    <w:rsid w:val="0008732E"/>
    <w:rsid w:val="00090538"/>
    <w:rsid w:val="00090C80"/>
    <w:rsid w:val="0009113B"/>
    <w:rsid w:val="000A126D"/>
    <w:rsid w:val="000A3D50"/>
    <w:rsid w:val="000A5D74"/>
    <w:rsid w:val="000C0C86"/>
    <w:rsid w:val="000C0EDA"/>
    <w:rsid w:val="000C28E9"/>
    <w:rsid w:val="000C3171"/>
    <w:rsid w:val="000D7219"/>
    <w:rsid w:val="000E3279"/>
    <w:rsid w:val="000E347C"/>
    <w:rsid w:val="000E4F54"/>
    <w:rsid w:val="000F5A24"/>
    <w:rsid w:val="00102AAA"/>
    <w:rsid w:val="00107DD7"/>
    <w:rsid w:val="00107E9D"/>
    <w:rsid w:val="00112E64"/>
    <w:rsid w:val="00115889"/>
    <w:rsid w:val="00116282"/>
    <w:rsid w:val="00122437"/>
    <w:rsid w:val="00122BB4"/>
    <w:rsid w:val="00123FD8"/>
    <w:rsid w:val="00127403"/>
    <w:rsid w:val="00130E06"/>
    <w:rsid w:val="0013689B"/>
    <w:rsid w:val="0014012C"/>
    <w:rsid w:val="0014098D"/>
    <w:rsid w:val="0014119B"/>
    <w:rsid w:val="00142249"/>
    <w:rsid w:val="001441FC"/>
    <w:rsid w:val="001463D2"/>
    <w:rsid w:val="00151E74"/>
    <w:rsid w:val="001564B0"/>
    <w:rsid w:val="00160AE0"/>
    <w:rsid w:val="00162C74"/>
    <w:rsid w:val="00164C6C"/>
    <w:rsid w:val="00171B34"/>
    <w:rsid w:val="0018362F"/>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6CE0"/>
    <w:rsid w:val="001E7B24"/>
    <w:rsid w:val="001F1599"/>
    <w:rsid w:val="001F4ED2"/>
    <w:rsid w:val="001F60E2"/>
    <w:rsid w:val="002073A0"/>
    <w:rsid w:val="00207401"/>
    <w:rsid w:val="00211706"/>
    <w:rsid w:val="00212DDF"/>
    <w:rsid w:val="00221107"/>
    <w:rsid w:val="00222FF9"/>
    <w:rsid w:val="00223CD0"/>
    <w:rsid w:val="00225BEB"/>
    <w:rsid w:val="00227758"/>
    <w:rsid w:val="002315D9"/>
    <w:rsid w:val="00234BA9"/>
    <w:rsid w:val="002366EC"/>
    <w:rsid w:val="00237154"/>
    <w:rsid w:val="00242665"/>
    <w:rsid w:val="00244BE2"/>
    <w:rsid w:val="002506BA"/>
    <w:rsid w:val="002557ED"/>
    <w:rsid w:val="00257FD6"/>
    <w:rsid w:val="002665A9"/>
    <w:rsid w:val="00273B16"/>
    <w:rsid w:val="00276C88"/>
    <w:rsid w:val="0029252C"/>
    <w:rsid w:val="00296273"/>
    <w:rsid w:val="00297E23"/>
    <w:rsid w:val="002A2DC5"/>
    <w:rsid w:val="002A4887"/>
    <w:rsid w:val="002A5623"/>
    <w:rsid w:val="002B132A"/>
    <w:rsid w:val="002B6344"/>
    <w:rsid w:val="002B74D0"/>
    <w:rsid w:val="002C01C9"/>
    <w:rsid w:val="002C0945"/>
    <w:rsid w:val="002D1AB7"/>
    <w:rsid w:val="002E2253"/>
    <w:rsid w:val="002E2364"/>
    <w:rsid w:val="002E2AEA"/>
    <w:rsid w:val="002E7B95"/>
    <w:rsid w:val="002F0B5F"/>
    <w:rsid w:val="002F1D66"/>
    <w:rsid w:val="0030346B"/>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7768D"/>
    <w:rsid w:val="0038102D"/>
    <w:rsid w:val="00383805"/>
    <w:rsid w:val="0038543F"/>
    <w:rsid w:val="00390354"/>
    <w:rsid w:val="00393217"/>
    <w:rsid w:val="003A06ED"/>
    <w:rsid w:val="003A6285"/>
    <w:rsid w:val="003A68DA"/>
    <w:rsid w:val="003B0D05"/>
    <w:rsid w:val="003B3C54"/>
    <w:rsid w:val="003B553D"/>
    <w:rsid w:val="003B6A20"/>
    <w:rsid w:val="003B7C6B"/>
    <w:rsid w:val="003C23A9"/>
    <w:rsid w:val="003C3670"/>
    <w:rsid w:val="003C5C88"/>
    <w:rsid w:val="003D0DBA"/>
    <w:rsid w:val="003D1D51"/>
    <w:rsid w:val="003D79AF"/>
    <w:rsid w:val="003F2067"/>
    <w:rsid w:val="003F2DA9"/>
    <w:rsid w:val="003F377F"/>
    <w:rsid w:val="003F5042"/>
    <w:rsid w:val="003F7EA2"/>
    <w:rsid w:val="00400F24"/>
    <w:rsid w:val="004017B2"/>
    <w:rsid w:val="00401FD7"/>
    <w:rsid w:val="00421BDE"/>
    <w:rsid w:val="00421E03"/>
    <w:rsid w:val="0043673C"/>
    <w:rsid w:val="00443014"/>
    <w:rsid w:val="00445D74"/>
    <w:rsid w:val="004463FC"/>
    <w:rsid w:val="00446F6C"/>
    <w:rsid w:val="00447170"/>
    <w:rsid w:val="00464BAF"/>
    <w:rsid w:val="004672D8"/>
    <w:rsid w:val="00485A56"/>
    <w:rsid w:val="00486904"/>
    <w:rsid w:val="00491C6F"/>
    <w:rsid w:val="00496DC5"/>
    <w:rsid w:val="00497196"/>
    <w:rsid w:val="004B08F2"/>
    <w:rsid w:val="004B5B33"/>
    <w:rsid w:val="004B5FD9"/>
    <w:rsid w:val="004C6196"/>
    <w:rsid w:val="004C7251"/>
    <w:rsid w:val="004D0E69"/>
    <w:rsid w:val="004F2BE2"/>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5C7D"/>
    <w:rsid w:val="0055639E"/>
    <w:rsid w:val="0056007D"/>
    <w:rsid w:val="0056023A"/>
    <w:rsid w:val="00564277"/>
    <w:rsid w:val="0056646D"/>
    <w:rsid w:val="00567402"/>
    <w:rsid w:val="005715CA"/>
    <w:rsid w:val="00571E60"/>
    <w:rsid w:val="00574E6C"/>
    <w:rsid w:val="0057755B"/>
    <w:rsid w:val="005849A0"/>
    <w:rsid w:val="00584CFB"/>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51C3"/>
    <w:rsid w:val="005C5236"/>
    <w:rsid w:val="005D32E7"/>
    <w:rsid w:val="005D3F18"/>
    <w:rsid w:val="005D42BA"/>
    <w:rsid w:val="005D760E"/>
    <w:rsid w:val="005E0096"/>
    <w:rsid w:val="005E1149"/>
    <w:rsid w:val="005E2225"/>
    <w:rsid w:val="005E4D77"/>
    <w:rsid w:val="005E5D31"/>
    <w:rsid w:val="005F25BB"/>
    <w:rsid w:val="005F51C5"/>
    <w:rsid w:val="00600966"/>
    <w:rsid w:val="00601268"/>
    <w:rsid w:val="0060280B"/>
    <w:rsid w:val="00605B57"/>
    <w:rsid w:val="006109CC"/>
    <w:rsid w:val="00617B49"/>
    <w:rsid w:val="00623DA9"/>
    <w:rsid w:val="006264AE"/>
    <w:rsid w:val="006272CC"/>
    <w:rsid w:val="00627566"/>
    <w:rsid w:val="006324F9"/>
    <w:rsid w:val="00633D7D"/>
    <w:rsid w:val="00642098"/>
    <w:rsid w:val="00643696"/>
    <w:rsid w:val="006446B2"/>
    <w:rsid w:val="00645FB2"/>
    <w:rsid w:val="006502E5"/>
    <w:rsid w:val="00653758"/>
    <w:rsid w:val="00654600"/>
    <w:rsid w:val="00660958"/>
    <w:rsid w:val="00663A23"/>
    <w:rsid w:val="00665015"/>
    <w:rsid w:val="00671855"/>
    <w:rsid w:val="0067541A"/>
    <w:rsid w:val="00680014"/>
    <w:rsid w:val="00693417"/>
    <w:rsid w:val="00697A9A"/>
    <w:rsid w:val="006A231B"/>
    <w:rsid w:val="006A304F"/>
    <w:rsid w:val="006B71B3"/>
    <w:rsid w:val="006C5474"/>
    <w:rsid w:val="006C58C4"/>
    <w:rsid w:val="006D501F"/>
    <w:rsid w:val="006E27AE"/>
    <w:rsid w:val="006E4D6B"/>
    <w:rsid w:val="006E54DB"/>
    <w:rsid w:val="006F0108"/>
    <w:rsid w:val="006F4B6A"/>
    <w:rsid w:val="006F4BD5"/>
    <w:rsid w:val="0070433D"/>
    <w:rsid w:val="00705B6F"/>
    <w:rsid w:val="00711EB4"/>
    <w:rsid w:val="00714C07"/>
    <w:rsid w:val="00717CA5"/>
    <w:rsid w:val="00721978"/>
    <w:rsid w:val="007264BE"/>
    <w:rsid w:val="00726FA7"/>
    <w:rsid w:val="0073137B"/>
    <w:rsid w:val="007368FC"/>
    <w:rsid w:val="007430E7"/>
    <w:rsid w:val="00743E7C"/>
    <w:rsid w:val="007476F2"/>
    <w:rsid w:val="0076043B"/>
    <w:rsid w:val="007702EA"/>
    <w:rsid w:val="0077180D"/>
    <w:rsid w:val="007749A4"/>
    <w:rsid w:val="00775D14"/>
    <w:rsid w:val="00777476"/>
    <w:rsid w:val="0078279D"/>
    <w:rsid w:val="007827F7"/>
    <w:rsid w:val="00782A7B"/>
    <w:rsid w:val="007867D8"/>
    <w:rsid w:val="0079132F"/>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51968"/>
    <w:rsid w:val="008544E1"/>
    <w:rsid w:val="00860606"/>
    <w:rsid w:val="008629E2"/>
    <w:rsid w:val="00862A32"/>
    <w:rsid w:val="00864DB4"/>
    <w:rsid w:val="00864EB4"/>
    <w:rsid w:val="00867255"/>
    <w:rsid w:val="008737BF"/>
    <w:rsid w:val="00874F35"/>
    <w:rsid w:val="00877A48"/>
    <w:rsid w:val="00880815"/>
    <w:rsid w:val="00882613"/>
    <w:rsid w:val="00896E76"/>
    <w:rsid w:val="008975D1"/>
    <w:rsid w:val="008A0D55"/>
    <w:rsid w:val="008A613A"/>
    <w:rsid w:val="008A6642"/>
    <w:rsid w:val="008A69D0"/>
    <w:rsid w:val="008B326D"/>
    <w:rsid w:val="008C11FF"/>
    <w:rsid w:val="008C13DF"/>
    <w:rsid w:val="008C2729"/>
    <w:rsid w:val="008D1C5F"/>
    <w:rsid w:val="008F4A6B"/>
    <w:rsid w:val="00905A8B"/>
    <w:rsid w:val="0090602C"/>
    <w:rsid w:val="0091164F"/>
    <w:rsid w:val="00923EE1"/>
    <w:rsid w:val="00924814"/>
    <w:rsid w:val="00930C28"/>
    <w:rsid w:val="00931280"/>
    <w:rsid w:val="009324C6"/>
    <w:rsid w:val="009375E8"/>
    <w:rsid w:val="0094361D"/>
    <w:rsid w:val="00947DD6"/>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A6B6C"/>
    <w:rsid w:val="009B08AF"/>
    <w:rsid w:val="009B0AED"/>
    <w:rsid w:val="009B29B7"/>
    <w:rsid w:val="009B587C"/>
    <w:rsid w:val="009B5BC0"/>
    <w:rsid w:val="009C4569"/>
    <w:rsid w:val="009C4A89"/>
    <w:rsid w:val="009D394F"/>
    <w:rsid w:val="009D7211"/>
    <w:rsid w:val="009E46C0"/>
    <w:rsid w:val="009E6F4B"/>
    <w:rsid w:val="009F055E"/>
    <w:rsid w:val="009F169A"/>
    <w:rsid w:val="00A0493F"/>
    <w:rsid w:val="00A148FE"/>
    <w:rsid w:val="00A1588B"/>
    <w:rsid w:val="00A1725D"/>
    <w:rsid w:val="00A21940"/>
    <w:rsid w:val="00A32503"/>
    <w:rsid w:val="00A34FE5"/>
    <w:rsid w:val="00A422B5"/>
    <w:rsid w:val="00A43894"/>
    <w:rsid w:val="00A64437"/>
    <w:rsid w:val="00A66712"/>
    <w:rsid w:val="00A66820"/>
    <w:rsid w:val="00A66F0C"/>
    <w:rsid w:val="00A7257D"/>
    <w:rsid w:val="00A87DD4"/>
    <w:rsid w:val="00A97F2C"/>
    <w:rsid w:val="00AA64F7"/>
    <w:rsid w:val="00AA7F2A"/>
    <w:rsid w:val="00AB1D76"/>
    <w:rsid w:val="00AB45BD"/>
    <w:rsid w:val="00AC00CE"/>
    <w:rsid w:val="00AD06D0"/>
    <w:rsid w:val="00AD4176"/>
    <w:rsid w:val="00AD54B4"/>
    <w:rsid w:val="00AE1947"/>
    <w:rsid w:val="00AE2315"/>
    <w:rsid w:val="00AE3222"/>
    <w:rsid w:val="00AE4294"/>
    <w:rsid w:val="00AE784B"/>
    <w:rsid w:val="00AF0E8E"/>
    <w:rsid w:val="00AF6544"/>
    <w:rsid w:val="00AF7AED"/>
    <w:rsid w:val="00B04AA6"/>
    <w:rsid w:val="00B0666E"/>
    <w:rsid w:val="00B07889"/>
    <w:rsid w:val="00B103BB"/>
    <w:rsid w:val="00B13565"/>
    <w:rsid w:val="00B13926"/>
    <w:rsid w:val="00B14093"/>
    <w:rsid w:val="00B1430C"/>
    <w:rsid w:val="00B160B0"/>
    <w:rsid w:val="00B311A2"/>
    <w:rsid w:val="00B31FF2"/>
    <w:rsid w:val="00B35CE8"/>
    <w:rsid w:val="00B45D5D"/>
    <w:rsid w:val="00B45F20"/>
    <w:rsid w:val="00B46EC4"/>
    <w:rsid w:val="00B53C83"/>
    <w:rsid w:val="00B61F1E"/>
    <w:rsid w:val="00B70C9C"/>
    <w:rsid w:val="00B72860"/>
    <w:rsid w:val="00B76266"/>
    <w:rsid w:val="00B92646"/>
    <w:rsid w:val="00B938FE"/>
    <w:rsid w:val="00BA2017"/>
    <w:rsid w:val="00BA73B0"/>
    <w:rsid w:val="00BA7BFF"/>
    <w:rsid w:val="00BB7D58"/>
    <w:rsid w:val="00BB7FE9"/>
    <w:rsid w:val="00BE6262"/>
    <w:rsid w:val="00BE70B0"/>
    <w:rsid w:val="00BF19D3"/>
    <w:rsid w:val="00C0072B"/>
    <w:rsid w:val="00C14397"/>
    <w:rsid w:val="00C1685A"/>
    <w:rsid w:val="00C20BA5"/>
    <w:rsid w:val="00C2427E"/>
    <w:rsid w:val="00C24C75"/>
    <w:rsid w:val="00C333EB"/>
    <w:rsid w:val="00C433BF"/>
    <w:rsid w:val="00C43771"/>
    <w:rsid w:val="00C459E0"/>
    <w:rsid w:val="00C51840"/>
    <w:rsid w:val="00C56762"/>
    <w:rsid w:val="00C65874"/>
    <w:rsid w:val="00C6785A"/>
    <w:rsid w:val="00C7005E"/>
    <w:rsid w:val="00C721EB"/>
    <w:rsid w:val="00C72614"/>
    <w:rsid w:val="00C84AD4"/>
    <w:rsid w:val="00C858F5"/>
    <w:rsid w:val="00C92E98"/>
    <w:rsid w:val="00CA0287"/>
    <w:rsid w:val="00CA68FC"/>
    <w:rsid w:val="00CB0520"/>
    <w:rsid w:val="00CB6922"/>
    <w:rsid w:val="00CC161E"/>
    <w:rsid w:val="00CC1BD5"/>
    <w:rsid w:val="00CC3C63"/>
    <w:rsid w:val="00CD0842"/>
    <w:rsid w:val="00CD0A1D"/>
    <w:rsid w:val="00CE56CF"/>
    <w:rsid w:val="00CE6E94"/>
    <w:rsid w:val="00CF1538"/>
    <w:rsid w:val="00CF6088"/>
    <w:rsid w:val="00D02DAE"/>
    <w:rsid w:val="00D0306C"/>
    <w:rsid w:val="00D076B1"/>
    <w:rsid w:val="00D10391"/>
    <w:rsid w:val="00D111E9"/>
    <w:rsid w:val="00D16A96"/>
    <w:rsid w:val="00D202E4"/>
    <w:rsid w:val="00D2034C"/>
    <w:rsid w:val="00D2111B"/>
    <w:rsid w:val="00D22E34"/>
    <w:rsid w:val="00D22EF2"/>
    <w:rsid w:val="00D33621"/>
    <w:rsid w:val="00D378D5"/>
    <w:rsid w:val="00D40A5B"/>
    <w:rsid w:val="00D43752"/>
    <w:rsid w:val="00D45BA2"/>
    <w:rsid w:val="00D46795"/>
    <w:rsid w:val="00D53F17"/>
    <w:rsid w:val="00D550F9"/>
    <w:rsid w:val="00D6717F"/>
    <w:rsid w:val="00D7455E"/>
    <w:rsid w:val="00D75148"/>
    <w:rsid w:val="00D80B32"/>
    <w:rsid w:val="00D909D9"/>
    <w:rsid w:val="00D91C18"/>
    <w:rsid w:val="00D93C7D"/>
    <w:rsid w:val="00D967A3"/>
    <w:rsid w:val="00DA6BC6"/>
    <w:rsid w:val="00DA74E4"/>
    <w:rsid w:val="00DB43F3"/>
    <w:rsid w:val="00DB5A46"/>
    <w:rsid w:val="00DB5DA9"/>
    <w:rsid w:val="00DC3800"/>
    <w:rsid w:val="00DC6017"/>
    <w:rsid w:val="00DC673F"/>
    <w:rsid w:val="00DD254A"/>
    <w:rsid w:val="00DD520A"/>
    <w:rsid w:val="00DD53C5"/>
    <w:rsid w:val="00DE022C"/>
    <w:rsid w:val="00DE4888"/>
    <w:rsid w:val="00DE620A"/>
    <w:rsid w:val="00DF2F0A"/>
    <w:rsid w:val="00DF52AB"/>
    <w:rsid w:val="00DF7F2C"/>
    <w:rsid w:val="00E0034C"/>
    <w:rsid w:val="00E0190C"/>
    <w:rsid w:val="00E033F5"/>
    <w:rsid w:val="00E04090"/>
    <w:rsid w:val="00E05405"/>
    <w:rsid w:val="00E1100B"/>
    <w:rsid w:val="00E11F28"/>
    <w:rsid w:val="00E17F80"/>
    <w:rsid w:val="00E324D6"/>
    <w:rsid w:val="00E343E1"/>
    <w:rsid w:val="00E36E2C"/>
    <w:rsid w:val="00E37451"/>
    <w:rsid w:val="00E422DA"/>
    <w:rsid w:val="00E4231A"/>
    <w:rsid w:val="00E50A53"/>
    <w:rsid w:val="00E5294C"/>
    <w:rsid w:val="00E609B8"/>
    <w:rsid w:val="00E60DC3"/>
    <w:rsid w:val="00E631CF"/>
    <w:rsid w:val="00E710C2"/>
    <w:rsid w:val="00E711EB"/>
    <w:rsid w:val="00E771EB"/>
    <w:rsid w:val="00E8107A"/>
    <w:rsid w:val="00E83B4F"/>
    <w:rsid w:val="00E863E5"/>
    <w:rsid w:val="00EA2E07"/>
    <w:rsid w:val="00EA3CB1"/>
    <w:rsid w:val="00EA5147"/>
    <w:rsid w:val="00EA562F"/>
    <w:rsid w:val="00EB4A01"/>
    <w:rsid w:val="00EB7D7A"/>
    <w:rsid w:val="00EC0D3E"/>
    <w:rsid w:val="00EC0E1B"/>
    <w:rsid w:val="00EC0F01"/>
    <w:rsid w:val="00ED10DB"/>
    <w:rsid w:val="00ED1CE6"/>
    <w:rsid w:val="00EF2B21"/>
    <w:rsid w:val="00F0369D"/>
    <w:rsid w:val="00F04447"/>
    <w:rsid w:val="00F1513D"/>
    <w:rsid w:val="00F2771F"/>
    <w:rsid w:val="00F278AE"/>
    <w:rsid w:val="00F27AA4"/>
    <w:rsid w:val="00F30FDD"/>
    <w:rsid w:val="00F319B5"/>
    <w:rsid w:val="00F402BD"/>
    <w:rsid w:val="00F472F4"/>
    <w:rsid w:val="00F562A6"/>
    <w:rsid w:val="00F62837"/>
    <w:rsid w:val="00F750D2"/>
    <w:rsid w:val="00F75671"/>
    <w:rsid w:val="00F7744F"/>
    <w:rsid w:val="00F802E5"/>
    <w:rsid w:val="00F810B3"/>
    <w:rsid w:val="00F8138A"/>
    <w:rsid w:val="00F934E0"/>
    <w:rsid w:val="00F96677"/>
    <w:rsid w:val="00FA3A86"/>
    <w:rsid w:val="00FA4439"/>
    <w:rsid w:val="00FA552E"/>
    <w:rsid w:val="00FB309A"/>
    <w:rsid w:val="00FB4E77"/>
    <w:rsid w:val="00FC08B9"/>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35270240"/>
        <c:axId val="-2135192640"/>
      </c:lineChart>
      <c:catAx>
        <c:axId val="-21352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192640"/>
        <c:crosses val="autoZero"/>
        <c:auto val="1"/>
        <c:lblAlgn val="ctr"/>
        <c:lblOffset val="100"/>
        <c:noMultiLvlLbl val="0"/>
      </c:catAx>
      <c:valAx>
        <c:axId val="-213519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2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07453024"/>
        <c:axId val="-2106057312"/>
      </c:barChart>
      <c:catAx>
        <c:axId val="-21074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6057312"/>
        <c:crosses val="autoZero"/>
        <c:auto val="1"/>
        <c:lblAlgn val="ctr"/>
        <c:lblOffset val="100"/>
        <c:noMultiLvlLbl val="0"/>
      </c:catAx>
      <c:valAx>
        <c:axId val="-2106057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745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07466208"/>
        <c:axId val="-2111109920"/>
      </c:barChart>
      <c:catAx>
        <c:axId val="-21074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109920"/>
        <c:crosses val="autoZero"/>
        <c:auto val="1"/>
        <c:lblAlgn val="ctr"/>
        <c:lblOffset val="100"/>
        <c:noMultiLvlLbl val="0"/>
      </c:catAx>
      <c:valAx>
        <c:axId val="-2111109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746620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1185984"/>
        <c:axId val="-2111182896"/>
      </c:barChart>
      <c:catAx>
        <c:axId val="-211118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182896"/>
        <c:crosses val="autoZero"/>
        <c:auto val="1"/>
        <c:lblAlgn val="ctr"/>
        <c:lblOffset val="100"/>
        <c:noMultiLvlLbl val="0"/>
      </c:catAx>
      <c:valAx>
        <c:axId val="-2111182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18598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582126-1F9E-7648-803A-C8E4676B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4</Pages>
  <Words>4079</Words>
  <Characters>23253</Characters>
  <Application>Microsoft Macintosh Word</Application>
  <DocSecurity>0</DocSecurity>
  <Lines>193</Lines>
  <Paragraphs>5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362</cp:revision>
  <dcterms:created xsi:type="dcterms:W3CDTF">2018-01-29T04:19:00Z</dcterms:created>
  <dcterms:modified xsi:type="dcterms:W3CDTF">2018-02-26T04:09:00Z</dcterms:modified>
</cp:coreProperties>
</file>